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06" w:rsidRPr="00C31F66" w:rsidRDefault="003E4106" w:rsidP="00F50CB7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E4106" w:rsidRPr="00F36B13" w:rsidRDefault="003E4106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36B13">
        <w:rPr>
          <w:rFonts w:ascii="Times New Roman" w:hAnsi="Times New Roman"/>
          <w:sz w:val="28"/>
          <w:szCs w:val="28"/>
        </w:rPr>
        <w:t>АДМИНИСТРАЦИЯ</w:t>
      </w:r>
    </w:p>
    <w:p w:rsidR="003E4106" w:rsidRPr="00F36B13" w:rsidRDefault="003E4106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36B13">
        <w:rPr>
          <w:rFonts w:ascii="Times New Roman" w:hAnsi="Times New Roman"/>
          <w:sz w:val="28"/>
          <w:szCs w:val="28"/>
        </w:rPr>
        <w:t>ТОРБЕЕВСКОГО МУНИЦИПАЛЬНОГО РАЙОНА</w:t>
      </w:r>
    </w:p>
    <w:p w:rsidR="003E4106" w:rsidRPr="00F36B13" w:rsidRDefault="003E4106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36B13">
        <w:rPr>
          <w:rFonts w:ascii="Times New Roman" w:hAnsi="Times New Roman"/>
          <w:sz w:val="28"/>
          <w:szCs w:val="28"/>
        </w:rPr>
        <w:t>РЕСПУБЛИКИ МОРДОВИЯ</w:t>
      </w:r>
    </w:p>
    <w:p w:rsidR="00C705FA" w:rsidRPr="00C705FA" w:rsidRDefault="00C705FA" w:rsidP="00D7460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4106" w:rsidRPr="00C705FA" w:rsidRDefault="00B851AE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705FA">
        <w:rPr>
          <w:rFonts w:ascii="Times New Roman" w:hAnsi="Times New Roman"/>
          <w:sz w:val="28"/>
          <w:szCs w:val="28"/>
        </w:rPr>
        <w:t>ПОСТАНОВЛЕНИЕ</w:t>
      </w:r>
    </w:p>
    <w:p w:rsidR="003E4106" w:rsidRPr="00C705FA" w:rsidRDefault="003E4106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A1C79" w:rsidRDefault="008A1C79" w:rsidP="008A1C7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106" w:rsidRPr="00C31F66" w:rsidRDefault="00F36B13" w:rsidP="00F36B1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2023 Г. №127</w:t>
      </w:r>
    </w:p>
    <w:p w:rsidR="003E4106" w:rsidRPr="00C31F66" w:rsidRDefault="003E4106" w:rsidP="00D746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4106" w:rsidRPr="00C31F66" w:rsidRDefault="003E4106" w:rsidP="00D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106" w:rsidRDefault="00F36B13" w:rsidP="00F36B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ОРЯДКА РАСХОДОВАНИЯ СУБСИДИЙ НА ПРОВЕДЕНИЕ МЕРОПРИЯТИЙ ПО ОБЕСПЕЧЕНИЮ ДЕЯТЕЛЬНОСТИ СОВЕТНИКОВ ДИРЕКТОРА ПО ВОСПИТАНИЮ И ВЗАИМОДЕЙСТВИЮ С ДЕТСКИМИ ОБЩЕСТВЕННЫМИ  ОБЪЕДИНЕНИЯМИ В ОБЩЕОБРАЗОВАТЕЛЬНЫХ УЧРЕЖДЕНИЯХ ТОРБЕЕВСКОГО МУНИЦИПАЛЬНОГО РАЙОНА РЕСПУБЛИКИ МОРДОВИЯ</w:t>
      </w:r>
    </w:p>
    <w:p w:rsidR="00FA3A8C" w:rsidRDefault="00FA3A8C" w:rsidP="00FA3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A3A8C" w:rsidRPr="00C31F66" w:rsidRDefault="00FA3A8C" w:rsidP="00D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106" w:rsidRPr="00C31F66" w:rsidRDefault="003E4106" w:rsidP="00F36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1F66">
        <w:rPr>
          <w:rFonts w:ascii="Times New Roman" w:hAnsi="Times New Roman"/>
          <w:bCs/>
          <w:sz w:val="28"/>
          <w:szCs w:val="28"/>
        </w:rPr>
        <w:tab/>
        <w:t>В соответствии с Постановлением  Правите</w:t>
      </w:r>
      <w:r w:rsidR="00262BB3">
        <w:rPr>
          <w:rFonts w:ascii="Times New Roman" w:hAnsi="Times New Roman"/>
          <w:bCs/>
          <w:sz w:val="28"/>
          <w:szCs w:val="28"/>
        </w:rPr>
        <w:t>льства Республики Мордовия от 13</w:t>
      </w:r>
      <w:r w:rsidR="00FA3A8C">
        <w:rPr>
          <w:rFonts w:ascii="Times New Roman" w:hAnsi="Times New Roman"/>
          <w:bCs/>
          <w:sz w:val="28"/>
          <w:szCs w:val="28"/>
        </w:rPr>
        <w:t>.12.2022 года № 786</w:t>
      </w:r>
      <w:r w:rsidRPr="00C31F66">
        <w:rPr>
          <w:rFonts w:ascii="Times New Roman" w:hAnsi="Times New Roman"/>
          <w:bCs/>
          <w:sz w:val="28"/>
          <w:szCs w:val="28"/>
        </w:rPr>
        <w:t xml:space="preserve"> «Об утверждении Правил предоставления иных межбюджетных трансфертов из республиканского бюджета Республики Мордовия местным бюджетам муниципальных районов в Республики Мордовия и городского округа Саранск на</w:t>
      </w:r>
      <w:r w:rsidR="00FA3A8C">
        <w:rPr>
          <w:rFonts w:ascii="Times New Roman" w:hAnsi="Times New Roman"/>
          <w:bCs/>
          <w:sz w:val="28"/>
          <w:szCs w:val="28"/>
        </w:rPr>
        <w:t xml:space="preserve"> проведение мероприятий по обеспечению деятельности советников директора по воспитанию и взаимодействию</w:t>
      </w:r>
      <w:r w:rsidR="00C0637C">
        <w:rPr>
          <w:rFonts w:ascii="Times New Roman" w:hAnsi="Times New Roman"/>
          <w:bCs/>
          <w:sz w:val="28"/>
          <w:szCs w:val="28"/>
        </w:rPr>
        <w:t xml:space="preserve"> с детскими общественными объединениями в общеобразовательных организациях»</w:t>
      </w:r>
      <w:r w:rsidR="006F25DD">
        <w:rPr>
          <w:rFonts w:ascii="Times New Roman" w:hAnsi="Times New Roman"/>
          <w:bCs/>
          <w:sz w:val="28"/>
          <w:szCs w:val="28"/>
        </w:rPr>
        <w:t xml:space="preserve"> администрация Торбеевского муниципального района</w:t>
      </w:r>
      <w:r w:rsidRPr="00C31F66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3E4106" w:rsidRPr="00C31F66" w:rsidRDefault="003E4106" w:rsidP="00D7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17C8" w:rsidRDefault="003E4106" w:rsidP="00D1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          1. Утвердить Порядок </w:t>
      </w:r>
      <w:r w:rsidRPr="00C31F66">
        <w:rPr>
          <w:rFonts w:ascii="Times New Roman" w:hAnsi="Times New Roman"/>
          <w:bCs/>
          <w:sz w:val="28"/>
          <w:szCs w:val="28"/>
        </w:rPr>
        <w:t xml:space="preserve">расходования субсидий на </w:t>
      </w:r>
      <w:r w:rsidR="00243895">
        <w:rPr>
          <w:rFonts w:ascii="Times New Roman" w:hAnsi="Times New Roman"/>
          <w:bCs/>
          <w:sz w:val="28"/>
          <w:szCs w:val="28"/>
        </w:rPr>
        <w:t>проведение мероприятий по обеспечению</w:t>
      </w:r>
      <w:r w:rsidRPr="00C31F66">
        <w:rPr>
          <w:rFonts w:ascii="Times New Roman" w:hAnsi="Times New Roman"/>
          <w:bCs/>
          <w:sz w:val="28"/>
          <w:szCs w:val="28"/>
        </w:rPr>
        <w:t xml:space="preserve"> </w:t>
      </w:r>
      <w:r w:rsidR="00D117C8">
        <w:rPr>
          <w:rFonts w:ascii="Times New Roman" w:hAnsi="Times New Roman"/>
          <w:bCs/>
          <w:sz w:val="28"/>
          <w:szCs w:val="28"/>
        </w:rPr>
        <w:t xml:space="preserve">деятельности советников директора по воспитанию и взаимодействию с детскими общественными  объединениями в </w:t>
      </w:r>
      <w:r w:rsidR="00AC6B7E">
        <w:rPr>
          <w:rFonts w:ascii="Times New Roman" w:hAnsi="Times New Roman"/>
          <w:bCs/>
          <w:sz w:val="28"/>
          <w:szCs w:val="28"/>
        </w:rPr>
        <w:t>общеобразовательных учреждениях</w:t>
      </w:r>
      <w:r w:rsidR="00D117C8">
        <w:rPr>
          <w:rFonts w:ascii="Times New Roman" w:hAnsi="Times New Roman"/>
          <w:bCs/>
          <w:sz w:val="28"/>
          <w:szCs w:val="28"/>
        </w:rPr>
        <w:t xml:space="preserve"> Торбеевского муниципального района Республики Мордовия</w:t>
      </w:r>
      <w:r w:rsidR="00B851AE">
        <w:rPr>
          <w:rFonts w:ascii="Times New Roman" w:hAnsi="Times New Roman"/>
          <w:bCs/>
          <w:sz w:val="28"/>
          <w:szCs w:val="28"/>
        </w:rPr>
        <w:t xml:space="preserve"> (Приложение)</w:t>
      </w:r>
      <w:r w:rsidR="00D117C8" w:rsidRPr="00C31F66">
        <w:rPr>
          <w:rFonts w:ascii="Times New Roman" w:hAnsi="Times New Roman"/>
          <w:sz w:val="28"/>
          <w:szCs w:val="28"/>
        </w:rPr>
        <w:t xml:space="preserve"> </w:t>
      </w:r>
      <w:r w:rsidR="00B851AE">
        <w:rPr>
          <w:rFonts w:ascii="Times New Roman" w:hAnsi="Times New Roman"/>
          <w:sz w:val="28"/>
          <w:szCs w:val="28"/>
        </w:rPr>
        <w:t>.</w:t>
      </w:r>
    </w:p>
    <w:p w:rsidR="003E4106" w:rsidRPr="00C31F66" w:rsidRDefault="003E4106" w:rsidP="00D117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Торбеевского муниципального района, начальника управления по социальной работе.</w:t>
      </w:r>
    </w:p>
    <w:p w:rsidR="00C31F66" w:rsidRPr="00C31F66" w:rsidRDefault="003E4106" w:rsidP="00262B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3. Настоящее пос</w:t>
      </w:r>
      <w:r w:rsidR="00D117C8">
        <w:rPr>
          <w:rFonts w:ascii="Times New Roman" w:hAnsi="Times New Roman"/>
          <w:sz w:val="28"/>
          <w:szCs w:val="28"/>
        </w:rPr>
        <w:t>тановление вступает в силу со дня</w:t>
      </w:r>
      <w:r w:rsidRPr="00C31F66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117C8">
        <w:rPr>
          <w:rFonts w:ascii="Times New Roman" w:hAnsi="Times New Roman"/>
          <w:sz w:val="28"/>
          <w:szCs w:val="28"/>
        </w:rPr>
        <w:t xml:space="preserve"> в информационном бюллетене «Вестник Торбеевского муниципального района»</w:t>
      </w:r>
      <w:r w:rsidR="002B3B69">
        <w:rPr>
          <w:rFonts w:ascii="Times New Roman" w:hAnsi="Times New Roman"/>
          <w:sz w:val="28"/>
          <w:szCs w:val="28"/>
        </w:rPr>
        <w:t xml:space="preserve"> </w:t>
      </w:r>
      <w:r w:rsidR="00262BB3">
        <w:rPr>
          <w:rFonts w:ascii="Times New Roman" w:hAnsi="Times New Roman"/>
          <w:sz w:val="28"/>
          <w:szCs w:val="28"/>
        </w:rPr>
        <w:t xml:space="preserve">,  </w:t>
      </w:r>
      <w:r w:rsidRPr="00C31F66">
        <w:rPr>
          <w:rFonts w:ascii="Times New Roman" w:hAnsi="Times New Roman"/>
          <w:sz w:val="28"/>
          <w:szCs w:val="28"/>
        </w:rPr>
        <w:t xml:space="preserve">подлежит размещению на </w:t>
      </w:r>
      <w:r w:rsidR="00D117C8">
        <w:rPr>
          <w:rFonts w:ascii="Times New Roman" w:hAnsi="Times New Roman"/>
          <w:sz w:val="28"/>
          <w:szCs w:val="28"/>
        </w:rPr>
        <w:t>сайте администрации</w:t>
      </w:r>
      <w:r w:rsidR="00262BB3">
        <w:rPr>
          <w:rFonts w:ascii="Times New Roman" w:hAnsi="Times New Roman"/>
          <w:sz w:val="28"/>
          <w:szCs w:val="28"/>
        </w:rPr>
        <w:t xml:space="preserve"> района</w:t>
      </w:r>
      <w:r w:rsidR="00D117C8">
        <w:rPr>
          <w:rFonts w:ascii="Times New Roman" w:hAnsi="Times New Roman"/>
          <w:sz w:val="28"/>
          <w:szCs w:val="28"/>
        </w:rPr>
        <w:t xml:space="preserve"> по адресу: </w:t>
      </w:r>
      <w:r w:rsidR="00D117C8">
        <w:rPr>
          <w:rFonts w:ascii="Times New Roman" w:hAnsi="Times New Roman"/>
          <w:sz w:val="28"/>
          <w:szCs w:val="28"/>
          <w:lang w:val="en-US"/>
        </w:rPr>
        <w:t>torbeevo</w:t>
      </w:r>
      <w:r w:rsidR="002B3B69">
        <w:rPr>
          <w:rFonts w:ascii="Times New Roman" w:hAnsi="Times New Roman"/>
          <w:sz w:val="28"/>
          <w:szCs w:val="28"/>
        </w:rPr>
        <w:t>.</w:t>
      </w:r>
      <w:r w:rsidR="002B3B69">
        <w:rPr>
          <w:rFonts w:ascii="Times New Roman" w:hAnsi="Times New Roman"/>
          <w:sz w:val="28"/>
          <w:szCs w:val="28"/>
          <w:lang w:val="en-US"/>
        </w:rPr>
        <w:t>gosuslugi</w:t>
      </w:r>
      <w:r w:rsidR="00D117C8" w:rsidRPr="00D117C8">
        <w:rPr>
          <w:rFonts w:ascii="Times New Roman" w:hAnsi="Times New Roman"/>
          <w:sz w:val="28"/>
          <w:szCs w:val="28"/>
        </w:rPr>
        <w:t>.</w:t>
      </w:r>
      <w:r w:rsidR="00D117C8">
        <w:rPr>
          <w:rFonts w:ascii="Times New Roman" w:hAnsi="Times New Roman"/>
          <w:sz w:val="28"/>
          <w:szCs w:val="28"/>
          <w:lang w:val="en-US"/>
        </w:rPr>
        <w:t>ru</w:t>
      </w:r>
      <w:r w:rsidR="00262BB3">
        <w:rPr>
          <w:rFonts w:ascii="Times New Roman" w:hAnsi="Times New Roman"/>
          <w:sz w:val="28"/>
          <w:szCs w:val="28"/>
        </w:rPr>
        <w:t xml:space="preserve"> и распространяет  свое действие </w:t>
      </w:r>
      <w:r w:rsidR="002B3B69">
        <w:rPr>
          <w:rFonts w:ascii="Times New Roman" w:hAnsi="Times New Roman"/>
          <w:sz w:val="28"/>
          <w:szCs w:val="28"/>
        </w:rPr>
        <w:t>на правоотношения,</w:t>
      </w:r>
      <w:r w:rsidR="00262BB3">
        <w:rPr>
          <w:rFonts w:ascii="Times New Roman" w:hAnsi="Times New Roman"/>
          <w:sz w:val="28"/>
          <w:szCs w:val="28"/>
        </w:rPr>
        <w:t xml:space="preserve"> </w:t>
      </w:r>
      <w:r w:rsidR="002B3B69">
        <w:rPr>
          <w:rFonts w:ascii="Times New Roman" w:hAnsi="Times New Roman"/>
          <w:sz w:val="28"/>
          <w:szCs w:val="28"/>
        </w:rPr>
        <w:t>воз</w:t>
      </w:r>
      <w:r w:rsidR="00262BB3">
        <w:rPr>
          <w:rFonts w:ascii="Times New Roman" w:hAnsi="Times New Roman"/>
          <w:sz w:val="28"/>
          <w:szCs w:val="28"/>
        </w:rPr>
        <w:t>никшие с 13 декабря 2022 года.</w:t>
      </w:r>
    </w:p>
    <w:p w:rsidR="00C31F66" w:rsidRPr="00C31F66" w:rsidRDefault="00C31F66" w:rsidP="00262BB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1F66" w:rsidRPr="00C31F66" w:rsidRDefault="00C31F66" w:rsidP="00C31F6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106" w:rsidRPr="00C31F66" w:rsidRDefault="00D117C8" w:rsidP="00F36B1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3E4106" w:rsidRPr="00C31F66">
        <w:rPr>
          <w:rFonts w:ascii="Times New Roman" w:hAnsi="Times New Roman"/>
          <w:sz w:val="28"/>
          <w:szCs w:val="28"/>
        </w:rPr>
        <w:t xml:space="preserve"> Торбеевского</w:t>
      </w:r>
    </w:p>
    <w:p w:rsidR="00F36B13" w:rsidRDefault="003E4106" w:rsidP="00F36B1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C31F66" w:rsidRPr="00C31F66">
        <w:rPr>
          <w:rFonts w:ascii="Times New Roman" w:hAnsi="Times New Roman"/>
          <w:sz w:val="28"/>
          <w:szCs w:val="28"/>
        </w:rPr>
        <w:t xml:space="preserve"> </w:t>
      </w:r>
    </w:p>
    <w:p w:rsidR="003E4106" w:rsidRDefault="00C31F66" w:rsidP="00F36B1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 С.Ф. Шичкин</w:t>
      </w:r>
      <w:r w:rsidR="003E4106" w:rsidRPr="00C31F66">
        <w:rPr>
          <w:rFonts w:ascii="Times New Roman" w:hAnsi="Times New Roman"/>
          <w:sz w:val="28"/>
          <w:szCs w:val="28"/>
        </w:rPr>
        <w:t xml:space="preserve">   </w:t>
      </w:r>
    </w:p>
    <w:p w:rsidR="00C705FA" w:rsidRPr="00C705FA" w:rsidRDefault="00C705FA" w:rsidP="00C705F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4106" w:rsidRDefault="003E4106" w:rsidP="00F50CB7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B3B69" w:rsidRPr="00C31F66" w:rsidRDefault="002B3B69" w:rsidP="00F50CB7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E4106" w:rsidRPr="00B851AE" w:rsidRDefault="006F25DD" w:rsidP="00F36B13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F36B13" w:rsidRPr="00B851AE">
        <w:rPr>
          <w:rFonts w:ascii="Times New Roman" w:hAnsi="Times New Roman"/>
          <w:bCs/>
          <w:sz w:val="24"/>
          <w:szCs w:val="24"/>
        </w:rPr>
        <w:t>ПРИЛОЖЕНИЕ</w:t>
      </w:r>
    </w:p>
    <w:p w:rsidR="00FD0156" w:rsidRDefault="006F25DD" w:rsidP="00F36B13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D01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B851AE">
        <w:rPr>
          <w:rFonts w:ascii="Times New Roman" w:hAnsi="Times New Roman"/>
          <w:bCs/>
          <w:sz w:val="24"/>
          <w:szCs w:val="24"/>
        </w:rPr>
        <w:t>к постановлению</w:t>
      </w:r>
      <w:r w:rsidR="00FD015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FE4A2E" w:rsidRDefault="006F25DD" w:rsidP="00F36B13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E4106" w:rsidRPr="00C31F66">
        <w:rPr>
          <w:rFonts w:ascii="Times New Roman" w:hAnsi="Times New Roman"/>
          <w:bCs/>
          <w:sz w:val="24"/>
          <w:szCs w:val="24"/>
        </w:rPr>
        <w:t>Торбеевского муниципального</w:t>
      </w:r>
    </w:p>
    <w:p w:rsidR="00F36B13" w:rsidRDefault="006F25DD" w:rsidP="00F36B13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3E4106" w:rsidRPr="00C31F66">
        <w:rPr>
          <w:rFonts w:ascii="Times New Roman" w:hAnsi="Times New Roman"/>
          <w:bCs/>
          <w:sz w:val="24"/>
          <w:szCs w:val="24"/>
        </w:rPr>
        <w:t xml:space="preserve">района </w:t>
      </w:r>
    </w:p>
    <w:p w:rsidR="003E4106" w:rsidRPr="00C31F66" w:rsidRDefault="002B3B69" w:rsidP="00F36B13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 </w:t>
      </w:r>
      <w:r w:rsidR="00F36B13">
        <w:rPr>
          <w:rFonts w:ascii="Times New Roman" w:hAnsi="Times New Roman"/>
          <w:bCs/>
          <w:sz w:val="24"/>
          <w:szCs w:val="24"/>
        </w:rPr>
        <w:t>09.03.2023 г. № 127</w:t>
      </w:r>
    </w:p>
    <w:p w:rsidR="006F25DD" w:rsidRDefault="006F25DD" w:rsidP="00FE4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3E4106" w:rsidRPr="00C31F66" w:rsidRDefault="003E4106" w:rsidP="00FE4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31F6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 w:rsidR="006F25DD">
        <w:rPr>
          <w:rFonts w:ascii="Times New Roman" w:hAnsi="Times New Roman"/>
          <w:bCs/>
          <w:sz w:val="24"/>
          <w:szCs w:val="24"/>
        </w:rPr>
        <w:t xml:space="preserve">            </w:t>
      </w:r>
      <w:r w:rsidR="00FE4A2E">
        <w:rPr>
          <w:rFonts w:ascii="Times New Roman" w:hAnsi="Times New Roman"/>
          <w:bCs/>
          <w:sz w:val="24"/>
          <w:szCs w:val="24"/>
        </w:rPr>
        <w:t xml:space="preserve"> </w:t>
      </w:r>
    </w:p>
    <w:p w:rsidR="006F25DD" w:rsidRDefault="00F36B13" w:rsidP="00F36B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6F25DD" w:rsidRDefault="00F36B13" w:rsidP="00F36B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ХОДОВАНИЯ СУБСИДИЙ НА ПРОВЕДЕНИЕ МЕРОПРИЯТИЙ ПО ОБЕСПЕЧЕНИЮ ДЕЯТЕЛЬНОСТИ СОВЕТНИКОВ ДИРЕКТОРА ПО ВОСПИТАНИЮ И ВЗАИМОДЕЙСТВИЮ С ДЕТСКИМИ ОБЩЕСТВЕННЫМИ  ОБЪЕДИНЕНИЯМИ В ОБЩЕОБРАЗОВАТЕЛЬНЫХ УЧРЕЖДЕНИЯХ ТОРБЕЕВСКОГО МУНИЦИПАЛЬНОГО РАЙОНА РЕСПУБЛИКИ МОРДОВИЯ</w:t>
      </w:r>
    </w:p>
    <w:p w:rsidR="00FE4A2E" w:rsidRPr="00C31F66" w:rsidRDefault="00FE4A2E" w:rsidP="00E51C2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4106" w:rsidRPr="00C31F66" w:rsidRDefault="003E4106" w:rsidP="00DF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  1. Настоящий Порядок устанавливает правила </w:t>
      </w:r>
      <w:r w:rsidRPr="00C31F66">
        <w:rPr>
          <w:rFonts w:ascii="Times New Roman" w:hAnsi="Times New Roman"/>
          <w:bCs/>
          <w:sz w:val="28"/>
          <w:szCs w:val="28"/>
        </w:rPr>
        <w:t>расходования субсидий на</w:t>
      </w:r>
      <w:r w:rsidR="00243895">
        <w:rPr>
          <w:rFonts w:ascii="Times New Roman" w:hAnsi="Times New Roman"/>
          <w:bCs/>
          <w:sz w:val="28"/>
          <w:szCs w:val="28"/>
        </w:rPr>
        <w:t xml:space="preserve"> проведение мероприятий по обеспечению</w:t>
      </w:r>
      <w:r w:rsidRPr="00C31F66">
        <w:rPr>
          <w:rFonts w:ascii="Times New Roman" w:hAnsi="Times New Roman"/>
          <w:bCs/>
          <w:sz w:val="28"/>
          <w:szCs w:val="28"/>
        </w:rPr>
        <w:t xml:space="preserve"> </w:t>
      </w:r>
      <w:r w:rsidR="00FE4A2E">
        <w:rPr>
          <w:rFonts w:ascii="Times New Roman" w:hAnsi="Times New Roman"/>
          <w:bCs/>
          <w:sz w:val="28"/>
          <w:szCs w:val="28"/>
        </w:rPr>
        <w:t xml:space="preserve">деятельности советников директора по воспитанию и взаимодействию с детскими общественными  объединениями в </w:t>
      </w:r>
      <w:r w:rsidR="0038037F">
        <w:rPr>
          <w:rFonts w:ascii="Times New Roman" w:hAnsi="Times New Roman"/>
          <w:bCs/>
          <w:sz w:val="28"/>
          <w:szCs w:val="28"/>
        </w:rPr>
        <w:t>общеобразовательных учреждениях</w:t>
      </w:r>
      <w:r w:rsidRPr="00C31F66">
        <w:rPr>
          <w:rFonts w:ascii="Times New Roman" w:hAnsi="Times New Roman"/>
          <w:bCs/>
          <w:sz w:val="28"/>
          <w:szCs w:val="28"/>
        </w:rPr>
        <w:t xml:space="preserve"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Торбеевского муниципального района Республики Мордовия </w:t>
      </w:r>
      <w:r w:rsidRPr="00C31F66">
        <w:rPr>
          <w:rFonts w:ascii="Times New Roman" w:hAnsi="Times New Roman"/>
          <w:sz w:val="28"/>
          <w:szCs w:val="28"/>
        </w:rPr>
        <w:t>(далее - субсидии).</w:t>
      </w:r>
    </w:p>
    <w:p w:rsidR="003E4106" w:rsidRPr="00C31F66" w:rsidRDefault="003E4106" w:rsidP="00BD6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2. Целью предоставления субсидии является </w:t>
      </w:r>
      <w:r w:rsidRPr="00C31F66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FE4A2E">
        <w:rPr>
          <w:rFonts w:ascii="Times New Roman" w:hAnsi="Times New Roman"/>
          <w:bCs/>
          <w:sz w:val="28"/>
          <w:szCs w:val="28"/>
        </w:rPr>
        <w:t>деятельности советников директора по воспитанию и взаимодействию с детскими общественными  объединениями в общеоб</w:t>
      </w:r>
      <w:r w:rsidR="0038037F">
        <w:rPr>
          <w:rFonts w:ascii="Times New Roman" w:hAnsi="Times New Roman"/>
          <w:bCs/>
          <w:sz w:val="28"/>
          <w:szCs w:val="28"/>
        </w:rPr>
        <w:t>разовательных учреждениях</w:t>
      </w:r>
      <w:r w:rsidR="00FE4A2E">
        <w:rPr>
          <w:rFonts w:ascii="Times New Roman" w:hAnsi="Times New Roman"/>
          <w:bCs/>
          <w:sz w:val="28"/>
          <w:szCs w:val="28"/>
        </w:rPr>
        <w:t xml:space="preserve"> Торбеевского муниципального района Республики Мордовия</w:t>
      </w:r>
      <w:r w:rsidRPr="00C31F66">
        <w:rPr>
          <w:rFonts w:ascii="Times New Roman" w:hAnsi="Times New Roman"/>
          <w:sz w:val="28"/>
          <w:szCs w:val="28"/>
        </w:rPr>
        <w:t>.</w:t>
      </w:r>
    </w:p>
    <w:p w:rsidR="003E4106" w:rsidRPr="00C31F66" w:rsidRDefault="003E4106" w:rsidP="003B0F28">
      <w:pPr>
        <w:spacing w:after="0" w:line="240" w:lineRule="auto"/>
        <w:ind w:firstLine="708"/>
        <w:jc w:val="both"/>
        <w:rPr>
          <w:rFonts w:ascii="Times New Roman" w:hAnsi="Times New Roman"/>
          <w:color w:val="26282F"/>
          <w:sz w:val="28"/>
          <w:szCs w:val="28"/>
        </w:rPr>
      </w:pPr>
      <w:bookmarkStart w:id="0" w:name="sub_13002"/>
      <w:bookmarkStart w:id="1" w:name="sub_103"/>
      <w:r w:rsidRPr="00C31F66">
        <w:rPr>
          <w:rFonts w:ascii="Times New Roman" w:hAnsi="Times New Roman"/>
          <w:sz w:val="28"/>
          <w:szCs w:val="28"/>
        </w:rPr>
        <w:t>3. Субсидии предоставляются в целях</w:t>
      </w:r>
      <w:r w:rsidR="008A2782">
        <w:rPr>
          <w:rFonts w:ascii="Times New Roman" w:hAnsi="Times New Roman"/>
          <w:sz w:val="28"/>
          <w:szCs w:val="28"/>
        </w:rPr>
        <w:t xml:space="preserve"> проведения мероприятий по</w:t>
      </w:r>
      <w:r w:rsidRPr="00C31F66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A2782">
        <w:rPr>
          <w:rFonts w:ascii="Times New Roman" w:hAnsi="Times New Roman"/>
          <w:bCs/>
          <w:sz w:val="28"/>
          <w:szCs w:val="28"/>
        </w:rPr>
        <w:t>обеспечению</w:t>
      </w:r>
      <w:r w:rsidRPr="00C31F66">
        <w:rPr>
          <w:rFonts w:ascii="Times New Roman" w:hAnsi="Times New Roman"/>
          <w:bCs/>
          <w:sz w:val="28"/>
          <w:szCs w:val="28"/>
        </w:rPr>
        <w:t xml:space="preserve"> </w:t>
      </w:r>
      <w:r w:rsidR="00B72532">
        <w:rPr>
          <w:rFonts w:ascii="Times New Roman" w:hAnsi="Times New Roman"/>
          <w:bCs/>
          <w:sz w:val="28"/>
          <w:szCs w:val="28"/>
        </w:rPr>
        <w:t xml:space="preserve">деятельности советников директора по воспитанию и взаимодействию с детскими общественными  объединениями в </w:t>
      </w:r>
      <w:r w:rsidR="00193C93">
        <w:rPr>
          <w:rFonts w:ascii="Times New Roman" w:hAnsi="Times New Roman"/>
          <w:bCs/>
          <w:sz w:val="28"/>
          <w:szCs w:val="28"/>
        </w:rPr>
        <w:t>общеобразовательных учреждениях.</w:t>
      </w:r>
      <w:r w:rsidRPr="00C31F66">
        <w:rPr>
          <w:rFonts w:ascii="Times New Roman" w:hAnsi="Times New Roman"/>
          <w:bCs/>
          <w:sz w:val="28"/>
          <w:szCs w:val="28"/>
        </w:rPr>
        <w:t xml:space="preserve"> </w:t>
      </w:r>
    </w:p>
    <w:p w:rsidR="003E4106" w:rsidRPr="00C31F66" w:rsidRDefault="003E4106" w:rsidP="009E4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4. </w:t>
      </w:r>
      <w:bookmarkEnd w:id="1"/>
      <w:r w:rsidRPr="00C31F66">
        <w:rPr>
          <w:rFonts w:ascii="Times New Roman" w:hAnsi="Times New Roman"/>
          <w:sz w:val="28"/>
          <w:szCs w:val="28"/>
        </w:rPr>
        <w:t>Субсидии предоставляются в пределах бюджетных ассигнований, предусмотренных в текущем финансовом году Решением Совета депутатов Торбеевского муниципального района Республики Мордовия о бюджете Торбеевского муниципального района Республики Мордовия на текущий финансовый год и плановый период и (или) сводной бюджетной росписью бюджета Торбеевского муниципального района Республики Мордовия на текущий финансовый год и плановый период на предоставление субсидии в соответствии с настоящим Порядком.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Источником финансового обеспечения субсидии являются средства, поступившие в бюджет Торбеевского муниципального района Республики Мордовия из республиканского бюджета Республики Мордовия  на  </w:t>
      </w:r>
      <w:r w:rsidRPr="00C31F66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B72532">
        <w:rPr>
          <w:rFonts w:ascii="Times New Roman" w:hAnsi="Times New Roman"/>
          <w:bCs/>
          <w:sz w:val="28"/>
          <w:szCs w:val="28"/>
        </w:rPr>
        <w:t>деятельности советников директора по воспитанию и взаимодействию с детскими общественными  объединениями в общеобразовательн</w:t>
      </w:r>
      <w:r w:rsidR="0038037F">
        <w:rPr>
          <w:rFonts w:ascii="Times New Roman" w:hAnsi="Times New Roman"/>
          <w:bCs/>
          <w:sz w:val="28"/>
          <w:szCs w:val="28"/>
        </w:rPr>
        <w:t>ых учреждениях</w:t>
      </w:r>
      <w:r w:rsidR="00B72532">
        <w:rPr>
          <w:rFonts w:ascii="Times New Roman" w:hAnsi="Times New Roman"/>
          <w:bCs/>
          <w:sz w:val="28"/>
          <w:szCs w:val="28"/>
        </w:rPr>
        <w:t xml:space="preserve"> Торбеевского муниципального района Республики Мордовия</w:t>
      </w:r>
      <w:r w:rsidRPr="00C31F66">
        <w:rPr>
          <w:rFonts w:ascii="Times New Roman" w:hAnsi="Times New Roman"/>
          <w:bCs/>
          <w:sz w:val="28"/>
          <w:szCs w:val="28"/>
        </w:rPr>
        <w:t xml:space="preserve"> </w:t>
      </w:r>
      <w:r w:rsidRPr="00C31F66">
        <w:rPr>
          <w:rFonts w:ascii="Times New Roman" w:hAnsi="Times New Roman"/>
          <w:sz w:val="28"/>
          <w:szCs w:val="28"/>
        </w:rPr>
        <w:t>(далее – выплаты), в соответствии с соглашением</w:t>
      </w:r>
      <w:r w:rsidR="002F79CD" w:rsidRPr="00C31F66">
        <w:rPr>
          <w:rFonts w:ascii="Times New Roman" w:hAnsi="Times New Roman"/>
          <w:sz w:val="28"/>
          <w:szCs w:val="28"/>
        </w:rPr>
        <w:t>,</w:t>
      </w:r>
      <w:r w:rsidRPr="00C31F66">
        <w:rPr>
          <w:rFonts w:ascii="Times New Roman" w:hAnsi="Times New Roman"/>
          <w:sz w:val="28"/>
          <w:szCs w:val="28"/>
        </w:rPr>
        <w:t xml:space="preserve"> заключенным между Министерством образования Республики Мордовия и Администрацией Торбеевского муниципального района Республики Мордовия.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F66">
        <w:rPr>
          <w:rFonts w:ascii="Times New Roman" w:hAnsi="Times New Roman"/>
          <w:sz w:val="28"/>
          <w:szCs w:val="28"/>
        </w:rPr>
        <w:lastRenderedPageBreak/>
        <w:t xml:space="preserve">5. Главным распорядителем средств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>бюджета Торбеевского муниципального района Республики Мордовия, осуществляющим предоставление субсидий в соответствии с настоящим Порядком, является</w:t>
      </w:r>
      <w:r w:rsidR="00F36B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015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правление финансов администрации Торбеевского муниципального района Республики Мордовия (далее – главный распорядитель). </w:t>
      </w:r>
    </w:p>
    <w:p w:rsidR="003E4106" w:rsidRDefault="003E410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F66">
        <w:rPr>
          <w:rFonts w:ascii="Times New Roman" w:hAnsi="Times New Roman"/>
          <w:sz w:val="28"/>
          <w:szCs w:val="28"/>
        </w:rPr>
        <w:t xml:space="preserve">6.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объем Субсидий на обеспечение </w:t>
      </w:r>
      <w:r w:rsidR="00B72532">
        <w:rPr>
          <w:rFonts w:ascii="Times New Roman" w:hAnsi="Times New Roman"/>
          <w:bCs/>
          <w:sz w:val="28"/>
          <w:szCs w:val="28"/>
        </w:rPr>
        <w:t xml:space="preserve">деятельности советников директора по воспитанию и взаимодействию с детскими общественными  объединениями в </w:t>
      </w:r>
      <w:r w:rsidR="0038037F">
        <w:rPr>
          <w:rFonts w:ascii="Times New Roman" w:hAnsi="Times New Roman"/>
          <w:bCs/>
          <w:sz w:val="28"/>
          <w:szCs w:val="28"/>
        </w:rPr>
        <w:t>общеобразовательных учреждениях</w:t>
      </w:r>
      <w:r w:rsidR="00B72532">
        <w:rPr>
          <w:rFonts w:ascii="Times New Roman" w:hAnsi="Times New Roman"/>
          <w:bCs/>
          <w:sz w:val="28"/>
          <w:szCs w:val="28"/>
        </w:rPr>
        <w:t xml:space="preserve">,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>реализующих образовательные программы, начального  общего, основного общего и среднего общего образования, в том числе адаптированные основные общеобразовательные программы (далее – Субсидии) для муниципально</w:t>
      </w:r>
      <w:r w:rsidR="009B4CF6">
        <w:rPr>
          <w:rFonts w:ascii="Times New Roman" w:hAnsi="Times New Roman"/>
          <w:sz w:val="28"/>
          <w:szCs w:val="28"/>
          <w:shd w:val="clear" w:color="auto" w:fill="FFFFFF"/>
        </w:rPr>
        <w:t xml:space="preserve">го образовательного учреждения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 рассчитывается по формуле:</w:t>
      </w:r>
    </w:p>
    <w:p w:rsidR="00C2576F" w:rsidRPr="00C31F66" w:rsidRDefault="00C2576F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E4106" w:rsidRPr="00C31F66" w:rsidRDefault="009B4CF6" w:rsidP="009E4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c</w:t>
      </w:r>
      <w:r w:rsidRPr="009B4CF6">
        <w:rPr>
          <w:rFonts w:ascii="Times New Roman" w:hAnsi="Times New Roman"/>
          <w:sz w:val="28"/>
          <w:szCs w:val="28"/>
          <w:shd w:val="clear" w:color="auto" w:fill="FFFFFF"/>
        </w:rPr>
        <w:t>*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</w:t>
      </w:r>
      <w:r w:rsidRPr="009B4CF6">
        <w:rPr>
          <w:rFonts w:ascii="Times New Roman" w:hAnsi="Times New Roman"/>
          <w:sz w:val="28"/>
          <w:szCs w:val="28"/>
          <w:shd w:val="clear" w:color="auto" w:fill="FFFFFF"/>
        </w:rPr>
        <w:t>*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</w:t>
      </w:r>
      <w:r w:rsidRPr="009B4CF6">
        <w:rPr>
          <w:rFonts w:ascii="Times New Roman" w:hAnsi="Times New Roman"/>
          <w:sz w:val="28"/>
          <w:szCs w:val="28"/>
          <w:shd w:val="clear" w:color="auto" w:fill="FFFFFF"/>
        </w:rPr>
        <w:t>*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c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>, где:</w:t>
      </w:r>
    </w:p>
    <w:p w:rsidR="003E4106" w:rsidRPr="00C31F66" w:rsidRDefault="009B4CF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показатель среднемесячной начисленной заработной платы наемных работников в организациях, у индивидуальных предпринимателей и физических лиц в целом в Республике Мордовия в 2021 году, согласно федеральному статистическому наблюдению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E4106" w:rsidRPr="00C31F66" w:rsidRDefault="009B4CF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ставок советников по воспитанию в муниципальных общеобразовательных организаций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>-м муниципальном образовании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E4106" w:rsidRPr="00C31F66" w:rsidRDefault="009B4CF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- количество месяцев в году, в которые выплачива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работная плата советникам директора по воспитанию и взаимодействию с детскими общественными объединениями в общеобразовательных организациях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E4106" w:rsidRPr="00C31F66" w:rsidRDefault="009B4CF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св</w:t>
      </w:r>
      <w:r w:rsidR="003E4106" w:rsidRPr="00C31F66">
        <w:rPr>
          <w:rFonts w:ascii="Times New Roman" w:hAnsi="Times New Roman"/>
          <w:sz w:val="28"/>
          <w:szCs w:val="28"/>
          <w:shd w:val="clear" w:color="auto" w:fill="FFFFFF"/>
        </w:rPr>
        <w:t>- страховые взносы в государственные внебюджетные фонды.</w:t>
      </w:r>
    </w:p>
    <w:p w:rsidR="003E4106" w:rsidRPr="00C31F66" w:rsidRDefault="003E4106" w:rsidP="009E4C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7. Критерием отбора муниципального образования для предоставления Субсидии является наличие потребности образовательной организации в обеспечении </w:t>
      </w:r>
      <w:r w:rsidR="004A1404">
        <w:rPr>
          <w:rFonts w:ascii="Times New Roman" w:hAnsi="Times New Roman"/>
          <w:bCs/>
          <w:sz w:val="28"/>
          <w:szCs w:val="28"/>
        </w:rPr>
        <w:t xml:space="preserve">деятельности советников директора по воспитанию и взаимодействию с детскими общественными  объединениями в </w:t>
      </w:r>
      <w:r w:rsidR="0038037F">
        <w:rPr>
          <w:rFonts w:ascii="Times New Roman" w:hAnsi="Times New Roman"/>
          <w:bCs/>
          <w:sz w:val="28"/>
          <w:szCs w:val="28"/>
        </w:rPr>
        <w:t>общеобразовательных учреждениях</w:t>
      </w:r>
      <w:r w:rsidR="004A1404">
        <w:rPr>
          <w:rFonts w:ascii="Times New Roman" w:hAnsi="Times New Roman"/>
          <w:bCs/>
          <w:sz w:val="28"/>
          <w:szCs w:val="28"/>
        </w:rPr>
        <w:t xml:space="preserve">, </w:t>
      </w:r>
      <w:r w:rsidR="004A1404"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>исходя из прогнозируемой численности педагогических работников, осуществляющи</w:t>
      </w:r>
      <w:r w:rsidR="004A1404">
        <w:rPr>
          <w:rFonts w:ascii="Times New Roman" w:hAnsi="Times New Roman"/>
          <w:sz w:val="28"/>
          <w:szCs w:val="28"/>
          <w:shd w:val="clear" w:color="auto" w:fill="FFFFFF"/>
        </w:rPr>
        <w:t>х функции советников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A1404">
        <w:rPr>
          <w:rFonts w:ascii="Times New Roman" w:hAnsi="Times New Roman"/>
          <w:bCs/>
          <w:sz w:val="28"/>
          <w:szCs w:val="28"/>
        </w:rPr>
        <w:t>директора по воспитанию и взаимодействию с детскими общественными  объединениями в общеобразовательных организациях</w:t>
      </w:r>
      <w:r w:rsidR="004A1404" w:rsidRPr="00C31F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1F66">
        <w:rPr>
          <w:rFonts w:ascii="Times New Roman" w:hAnsi="Times New Roman"/>
          <w:sz w:val="28"/>
          <w:szCs w:val="28"/>
          <w:shd w:val="clear" w:color="auto" w:fill="FFFFFF"/>
        </w:rPr>
        <w:t>на начало учебного года.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8. Условиями предоставления субсидии является: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1) заключение соглашения между Администрацией Торбеевского муниципального района Рес</w:t>
      </w:r>
      <w:r w:rsidR="0038037F">
        <w:rPr>
          <w:rFonts w:ascii="Times New Roman" w:hAnsi="Times New Roman"/>
          <w:sz w:val="28"/>
          <w:szCs w:val="28"/>
        </w:rPr>
        <w:t>публики Мордовия и муниципальным  образовательным учреждением</w:t>
      </w:r>
      <w:r w:rsidRPr="00C31F66">
        <w:rPr>
          <w:rFonts w:ascii="Times New Roman" w:hAnsi="Times New Roman"/>
          <w:sz w:val="28"/>
          <w:szCs w:val="28"/>
        </w:rPr>
        <w:t xml:space="preserve">  о предоставлении субсидии из бюджета  Торбеевского муниципального района Республики Мордовия.</w:t>
      </w:r>
    </w:p>
    <w:p w:rsidR="003E4106" w:rsidRPr="00C31F66" w:rsidRDefault="003E4106" w:rsidP="00CA507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F66">
        <w:rPr>
          <w:sz w:val="28"/>
          <w:szCs w:val="28"/>
        </w:rPr>
        <w:t>9. В целях предо</w:t>
      </w:r>
      <w:r w:rsidR="0038037F">
        <w:rPr>
          <w:sz w:val="28"/>
          <w:szCs w:val="28"/>
        </w:rPr>
        <w:t>ставления субсидий муниципальное образовательное  учреждение</w:t>
      </w:r>
      <w:r w:rsidRPr="00C31F66">
        <w:rPr>
          <w:sz w:val="28"/>
          <w:szCs w:val="28"/>
        </w:rPr>
        <w:t xml:space="preserve"> Торбеевского муниципального района ежегодно </w:t>
      </w:r>
      <w:r w:rsidR="00243895">
        <w:rPr>
          <w:sz w:val="28"/>
          <w:szCs w:val="28"/>
        </w:rPr>
        <w:t>до 5 августа</w:t>
      </w:r>
      <w:r w:rsidRPr="00C31F66">
        <w:rPr>
          <w:sz w:val="28"/>
          <w:szCs w:val="28"/>
        </w:rPr>
        <w:t xml:space="preserve"> направляет главному распорядителю заявку, составленную в произвольной форме, подписанную директором учреждения. 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10. В заявке  должны быть указаны:</w:t>
      </w:r>
    </w:p>
    <w:p w:rsidR="003E4106" w:rsidRPr="00C31F66" w:rsidRDefault="00243895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тавок советников по воспитанию в </w:t>
      </w:r>
      <w:r w:rsidR="00430684">
        <w:rPr>
          <w:rFonts w:ascii="Times New Roman" w:hAnsi="Times New Roman"/>
          <w:sz w:val="28"/>
          <w:szCs w:val="28"/>
        </w:rPr>
        <w:t>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Торбеевского муниципального района</w:t>
      </w:r>
      <w:r w:rsidR="003E4106" w:rsidRPr="00C31F66">
        <w:rPr>
          <w:rFonts w:ascii="Times New Roman" w:hAnsi="Times New Roman"/>
          <w:sz w:val="28"/>
          <w:szCs w:val="28"/>
        </w:rPr>
        <w:t>;</w:t>
      </w:r>
    </w:p>
    <w:p w:rsidR="003E4106" w:rsidRPr="00C31F66" w:rsidRDefault="003E410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потребность в обеспечении </w:t>
      </w:r>
      <w:r w:rsidR="004A1404">
        <w:rPr>
          <w:rFonts w:ascii="Times New Roman" w:hAnsi="Times New Roman"/>
          <w:bCs/>
          <w:sz w:val="28"/>
          <w:szCs w:val="28"/>
        </w:rPr>
        <w:t>деятельности советников директора по воспитанию и взаимодействию с детскими общественными  объединениями в общеобраз</w:t>
      </w:r>
      <w:r w:rsidR="0038037F">
        <w:rPr>
          <w:rFonts w:ascii="Times New Roman" w:hAnsi="Times New Roman"/>
          <w:bCs/>
          <w:sz w:val="28"/>
          <w:szCs w:val="28"/>
        </w:rPr>
        <w:t>овательных учреждениях</w:t>
      </w:r>
      <w:r w:rsidRPr="00C31F66">
        <w:rPr>
          <w:rFonts w:ascii="Times New Roman" w:hAnsi="Times New Roman"/>
          <w:sz w:val="28"/>
          <w:szCs w:val="28"/>
        </w:rPr>
        <w:t>;</w:t>
      </w:r>
    </w:p>
    <w:p w:rsidR="00FD0156" w:rsidRDefault="003E410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обязательство по возврату муниципальным о</w:t>
      </w:r>
      <w:r w:rsidRPr="00C31F66">
        <w:rPr>
          <w:rFonts w:ascii="Times New Roman" w:hAnsi="Times New Roman"/>
          <w:bCs/>
          <w:sz w:val="28"/>
          <w:szCs w:val="28"/>
        </w:rPr>
        <w:t>бщеобразовательным учреждением</w:t>
      </w:r>
      <w:r w:rsidRPr="00C31F66">
        <w:rPr>
          <w:rFonts w:ascii="Times New Roman" w:hAnsi="Times New Roman"/>
          <w:sz w:val="28"/>
          <w:szCs w:val="28"/>
        </w:rPr>
        <w:t xml:space="preserve"> средств Субсидии в бюджет Торбеевского муниципального</w:t>
      </w:r>
    </w:p>
    <w:p w:rsidR="00FD0156" w:rsidRDefault="00FD015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0156" w:rsidRDefault="00FD015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0156" w:rsidRDefault="00FD015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4106" w:rsidRPr="00C31F66" w:rsidRDefault="003E4106" w:rsidP="004E59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 xml:space="preserve"> района Республики Мордовия в соответствии с пунктом 16 настоящего Порядка.</w:t>
      </w:r>
    </w:p>
    <w:p w:rsidR="003E4106" w:rsidRPr="00C31F66" w:rsidRDefault="003E4106" w:rsidP="00DB59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11. Главный распорядитель заключает соглашение в соответствии с Правилами формирования, предоставления и распределения субсидий из республиканского бюджета Республики Мордовия.</w:t>
      </w:r>
    </w:p>
    <w:p w:rsidR="003E4106" w:rsidRPr="00C31F66" w:rsidRDefault="003E4106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F66">
        <w:rPr>
          <w:sz w:val="28"/>
          <w:szCs w:val="28"/>
        </w:rPr>
        <w:t>12. Перечисление субсидии  осуществляется на основании  заяв</w:t>
      </w:r>
      <w:r w:rsidR="00D41D32">
        <w:rPr>
          <w:sz w:val="28"/>
          <w:szCs w:val="28"/>
        </w:rPr>
        <w:t>ки муниципального образовательного учреждения</w:t>
      </w:r>
      <w:r w:rsidRPr="00C31F66">
        <w:rPr>
          <w:sz w:val="28"/>
          <w:szCs w:val="28"/>
        </w:rPr>
        <w:t xml:space="preserve"> и графика перечисления субсидии по форме, установленной главным распорядителем.</w:t>
      </w:r>
    </w:p>
    <w:p w:rsidR="003E4106" w:rsidRPr="00C31F66" w:rsidRDefault="003E4106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F66">
        <w:rPr>
          <w:sz w:val="28"/>
          <w:szCs w:val="28"/>
        </w:rPr>
        <w:t>13. Главный распорядитель ежемесячно, в срок не позднее  1</w:t>
      </w:r>
      <w:r w:rsidR="004A1404">
        <w:rPr>
          <w:sz w:val="28"/>
          <w:szCs w:val="28"/>
        </w:rPr>
        <w:t>7</w:t>
      </w:r>
      <w:r w:rsidRPr="00C31F66">
        <w:rPr>
          <w:sz w:val="28"/>
          <w:szCs w:val="28"/>
        </w:rPr>
        <w:t xml:space="preserve"> числа текущего месяца направляет в Министерство образования Республики Мордовия заявку на перечисление субсидии на текущий месяц.</w:t>
      </w:r>
    </w:p>
    <w:p w:rsidR="003E4106" w:rsidRPr="00C31F66" w:rsidRDefault="003E4106" w:rsidP="003755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F66">
        <w:rPr>
          <w:sz w:val="28"/>
          <w:szCs w:val="28"/>
        </w:rPr>
        <w:t>14. После доведения предельных объемов финансирования по выплате субсидии на лицевой счет, открытый главному распорядителю как получателю средств республиканского бюджета Республики Мордовия в Управлении Федерального казначейства по Республике Мордовия, главный распорядитель  обеспечивает их перечисление на лицевые счета муниципал</w:t>
      </w:r>
      <w:r w:rsidR="00D41D32">
        <w:rPr>
          <w:sz w:val="28"/>
          <w:szCs w:val="28"/>
        </w:rPr>
        <w:t>ьных образовательных учреждений</w:t>
      </w:r>
      <w:r w:rsidRPr="00C31F66">
        <w:rPr>
          <w:sz w:val="28"/>
          <w:szCs w:val="28"/>
        </w:rPr>
        <w:t>.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15. Муниципал</w:t>
      </w:r>
      <w:r w:rsidR="00D41D32">
        <w:rPr>
          <w:rFonts w:ascii="Times New Roman" w:hAnsi="Times New Roman"/>
          <w:sz w:val="28"/>
          <w:szCs w:val="28"/>
        </w:rPr>
        <w:t>ьные образовательные учреждения</w:t>
      </w:r>
      <w:r w:rsidR="00E467CE">
        <w:rPr>
          <w:rFonts w:ascii="Times New Roman" w:hAnsi="Times New Roman"/>
          <w:sz w:val="28"/>
          <w:szCs w:val="28"/>
        </w:rPr>
        <w:t xml:space="preserve"> не позднее 15</w:t>
      </w:r>
      <w:bookmarkStart w:id="2" w:name="_GoBack"/>
      <w:bookmarkEnd w:id="2"/>
      <w:r w:rsidRPr="00C31F66">
        <w:rPr>
          <w:rFonts w:ascii="Times New Roman" w:hAnsi="Times New Roman"/>
          <w:sz w:val="28"/>
          <w:szCs w:val="28"/>
        </w:rPr>
        <w:t xml:space="preserve"> января года, следующего за отчетным, представляют Главному распорядителю отчеты об использовании субсидии и о достижении результата использования субсидии (далее - отчеты) - на бумажном носителе и в электронном виде.</w:t>
      </w:r>
    </w:p>
    <w:p w:rsidR="003E4106" w:rsidRPr="00C31F66" w:rsidRDefault="003E4106" w:rsidP="00561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F66">
        <w:rPr>
          <w:rFonts w:ascii="Times New Roman" w:hAnsi="Times New Roman"/>
          <w:sz w:val="28"/>
          <w:szCs w:val="28"/>
        </w:rPr>
        <w:t>16. В случае если муниципальным</w:t>
      </w:r>
      <w:r w:rsidR="00D41D32">
        <w:rPr>
          <w:rFonts w:ascii="Times New Roman" w:hAnsi="Times New Roman"/>
          <w:sz w:val="28"/>
          <w:szCs w:val="28"/>
        </w:rPr>
        <w:t>и образовательными учреждениями</w:t>
      </w:r>
      <w:r w:rsidRPr="00C31F66">
        <w:rPr>
          <w:rFonts w:ascii="Times New Roman" w:hAnsi="Times New Roman"/>
          <w:sz w:val="28"/>
          <w:szCs w:val="28"/>
        </w:rPr>
        <w:t xml:space="preserve">  по состоянию на 31 декабря года предоставления субсидии не достигнуто значение результата использования субсидии, установленного соглашением, объем средств подлежит возврату в бюджет Торбеевского муниципального района Республики Мордовия.</w:t>
      </w:r>
    </w:p>
    <w:p w:rsidR="003E4106" w:rsidRPr="00C31F66" w:rsidRDefault="003E4106" w:rsidP="00722C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F66">
        <w:rPr>
          <w:rFonts w:ascii="Times New Roman" w:hAnsi="Times New Roman"/>
          <w:sz w:val="28"/>
          <w:szCs w:val="28"/>
          <w:lang w:eastAsia="ru-RU"/>
        </w:rPr>
        <w:t>17. Контроль за соблюдением мун</w:t>
      </w:r>
      <w:r w:rsidR="00D41D32">
        <w:rPr>
          <w:rFonts w:ascii="Times New Roman" w:hAnsi="Times New Roman"/>
          <w:sz w:val="28"/>
          <w:szCs w:val="28"/>
          <w:lang w:eastAsia="ru-RU"/>
        </w:rPr>
        <w:t>иципальными образовательными учреждениями</w:t>
      </w:r>
      <w:r w:rsidRPr="00C31F66">
        <w:rPr>
          <w:rFonts w:ascii="Times New Roman" w:hAnsi="Times New Roman"/>
          <w:sz w:val="28"/>
          <w:szCs w:val="28"/>
          <w:lang w:eastAsia="ru-RU"/>
        </w:rPr>
        <w:t xml:space="preserve"> условий предоставления субсидий осуществляется Главным распорядителем и Управлением по социальной работе.</w:t>
      </w:r>
    </w:p>
    <w:p w:rsidR="003E4106" w:rsidRPr="00C31F66" w:rsidRDefault="003E4106" w:rsidP="00722C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F66">
        <w:rPr>
          <w:rFonts w:ascii="Times New Roman" w:hAnsi="Times New Roman"/>
          <w:sz w:val="28"/>
          <w:szCs w:val="28"/>
          <w:lang w:eastAsia="ru-RU"/>
        </w:rPr>
        <w:t>Ответственность за недостоверность сведений, представляемых главному распорядителю, нецелевое расходование средств республиканского бюджета Республики Мордовия и средств местного бюджета, источником финансового обеспечения которых является субсидия, возлагается на муниципал</w:t>
      </w:r>
      <w:r w:rsidR="00D41D32">
        <w:rPr>
          <w:rFonts w:ascii="Times New Roman" w:hAnsi="Times New Roman"/>
          <w:sz w:val="28"/>
          <w:szCs w:val="28"/>
          <w:lang w:eastAsia="ru-RU"/>
        </w:rPr>
        <w:t>ьные образовательные учреждения</w:t>
      </w:r>
      <w:r w:rsidRPr="00C31F66">
        <w:rPr>
          <w:rFonts w:ascii="Times New Roman" w:hAnsi="Times New Roman"/>
          <w:sz w:val="28"/>
          <w:szCs w:val="28"/>
          <w:lang w:eastAsia="ru-RU"/>
        </w:rPr>
        <w:t>.</w:t>
      </w:r>
    </w:p>
    <w:p w:rsidR="003E4106" w:rsidRPr="00C31F66" w:rsidRDefault="003E4106" w:rsidP="004342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3E4106" w:rsidRPr="00C31F66" w:rsidSect="00922C22">
      <w:pgSz w:w="11906" w:h="16838"/>
      <w:pgMar w:top="180" w:right="851" w:bottom="540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1F" w:rsidRDefault="00F50A1F" w:rsidP="00704926">
      <w:pPr>
        <w:spacing w:after="0" w:line="240" w:lineRule="auto"/>
      </w:pPr>
      <w:r>
        <w:separator/>
      </w:r>
    </w:p>
  </w:endnote>
  <w:endnote w:type="continuationSeparator" w:id="1">
    <w:p w:rsidR="00F50A1F" w:rsidRDefault="00F50A1F" w:rsidP="007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1F" w:rsidRDefault="00F50A1F" w:rsidP="00704926">
      <w:pPr>
        <w:spacing w:after="0" w:line="240" w:lineRule="auto"/>
      </w:pPr>
      <w:r>
        <w:separator/>
      </w:r>
    </w:p>
  </w:footnote>
  <w:footnote w:type="continuationSeparator" w:id="1">
    <w:p w:rsidR="00F50A1F" w:rsidRDefault="00F50A1F" w:rsidP="0070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C39"/>
    <w:rsid w:val="00001A38"/>
    <w:rsid w:val="00002A0E"/>
    <w:rsid w:val="00005DE0"/>
    <w:rsid w:val="00017257"/>
    <w:rsid w:val="0002262A"/>
    <w:rsid w:val="000240F5"/>
    <w:rsid w:val="000247F1"/>
    <w:rsid w:val="00024CD1"/>
    <w:rsid w:val="00026438"/>
    <w:rsid w:val="000276B9"/>
    <w:rsid w:val="00030F72"/>
    <w:rsid w:val="000311DA"/>
    <w:rsid w:val="00031669"/>
    <w:rsid w:val="0003797C"/>
    <w:rsid w:val="0004614C"/>
    <w:rsid w:val="000557D5"/>
    <w:rsid w:val="00056656"/>
    <w:rsid w:val="00077091"/>
    <w:rsid w:val="0008482F"/>
    <w:rsid w:val="00085C39"/>
    <w:rsid w:val="000942C3"/>
    <w:rsid w:val="000943B4"/>
    <w:rsid w:val="000B332A"/>
    <w:rsid w:val="000C0419"/>
    <w:rsid w:val="000C5A29"/>
    <w:rsid w:val="000D0B2F"/>
    <w:rsid w:val="000D185F"/>
    <w:rsid w:val="000E1ACF"/>
    <w:rsid w:val="000F662A"/>
    <w:rsid w:val="000F7CD1"/>
    <w:rsid w:val="0010539A"/>
    <w:rsid w:val="00107E59"/>
    <w:rsid w:val="00111543"/>
    <w:rsid w:val="00125B0D"/>
    <w:rsid w:val="0013151F"/>
    <w:rsid w:val="00131A4C"/>
    <w:rsid w:val="00135221"/>
    <w:rsid w:val="0014731E"/>
    <w:rsid w:val="00147A37"/>
    <w:rsid w:val="00155573"/>
    <w:rsid w:val="00162B50"/>
    <w:rsid w:val="00163D1B"/>
    <w:rsid w:val="00166281"/>
    <w:rsid w:val="00167DBA"/>
    <w:rsid w:val="00171B5E"/>
    <w:rsid w:val="0017287A"/>
    <w:rsid w:val="00176C4F"/>
    <w:rsid w:val="0017741E"/>
    <w:rsid w:val="0019242D"/>
    <w:rsid w:val="00193C93"/>
    <w:rsid w:val="00195147"/>
    <w:rsid w:val="00196585"/>
    <w:rsid w:val="001A09C3"/>
    <w:rsid w:val="001A0BD1"/>
    <w:rsid w:val="001A7083"/>
    <w:rsid w:val="001A70D8"/>
    <w:rsid w:val="001B0CEC"/>
    <w:rsid w:val="001B30BC"/>
    <w:rsid w:val="001B353F"/>
    <w:rsid w:val="001C4503"/>
    <w:rsid w:val="001D4FD1"/>
    <w:rsid w:val="001E24A5"/>
    <w:rsid w:val="001E6A8B"/>
    <w:rsid w:val="001F28FC"/>
    <w:rsid w:val="00201529"/>
    <w:rsid w:val="002017C4"/>
    <w:rsid w:val="00215452"/>
    <w:rsid w:val="002175F2"/>
    <w:rsid w:val="0021771D"/>
    <w:rsid w:val="002204C6"/>
    <w:rsid w:val="00221D8D"/>
    <w:rsid w:val="00221E5C"/>
    <w:rsid w:val="0022287A"/>
    <w:rsid w:val="0023236B"/>
    <w:rsid w:val="00243895"/>
    <w:rsid w:val="0025233A"/>
    <w:rsid w:val="00255510"/>
    <w:rsid w:val="0025713A"/>
    <w:rsid w:val="002571BC"/>
    <w:rsid w:val="002619A1"/>
    <w:rsid w:val="00262BB3"/>
    <w:rsid w:val="002679B0"/>
    <w:rsid w:val="00270217"/>
    <w:rsid w:val="00272F60"/>
    <w:rsid w:val="00273368"/>
    <w:rsid w:val="00281202"/>
    <w:rsid w:val="00286AE7"/>
    <w:rsid w:val="00291FBB"/>
    <w:rsid w:val="00295075"/>
    <w:rsid w:val="002A121C"/>
    <w:rsid w:val="002A5915"/>
    <w:rsid w:val="002B05CE"/>
    <w:rsid w:val="002B2310"/>
    <w:rsid w:val="002B3B69"/>
    <w:rsid w:val="002B3CFE"/>
    <w:rsid w:val="002B44B9"/>
    <w:rsid w:val="002B6FD6"/>
    <w:rsid w:val="002C37E8"/>
    <w:rsid w:val="002C3B3B"/>
    <w:rsid w:val="002C50AB"/>
    <w:rsid w:val="002C639E"/>
    <w:rsid w:val="002D502E"/>
    <w:rsid w:val="002D63DB"/>
    <w:rsid w:val="002E0EDD"/>
    <w:rsid w:val="002F5FC1"/>
    <w:rsid w:val="002F74F2"/>
    <w:rsid w:val="002F79CD"/>
    <w:rsid w:val="00303002"/>
    <w:rsid w:val="003158BE"/>
    <w:rsid w:val="003342ED"/>
    <w:rsid w:val="00342001"/>
    <w:rsid w:val="0034458E"/>
    <w:rsid w:val="00345205"/>
    <w:rsid w:val="003500D3"/>
    <w:rsid w:val="003503F2"/>
    <w:rsid w:val="00353795"/>
    <w:rsid w:val="00354B7E"/>
    <w:rsid w:val="00371725"/>
    <w:rsid w:val="0037458E"/>
    <w:rsid w:val="0037559E"/>
    <w:rsid w:val="0038037F"/>
    <w:rsid w:val="0038113E"/>
    <w:rsid w:val="00382ECB"/>
    <w:rsid w:val="00387904"/>
    <w:rsid w:val="003A3864"/>
    <w:rsid w:val="003B0F28"/>
    <w:rsid w:val="003B3CD0"/>
    <w:rsid w:val="003B66A9"/>
    <w:rsid w:val="003B66F6"/>
    <w:rsid w:val="003D1D1E"/>
    <w:rsid w:val="003D2729"/>
    <w:rsid w:val="003D4CB1"/>
    <w:rsid w:val="003D56DA"/>
    <w:rsid w:val="003D5E70"/>
    <w:rsid w:val="003E3069"/>
    <w:rsid w:val="003E3973"/>
    <w:rsid w:val="003E4106"/>
    <w:rsid w:val="003F3D13"/>
    <w:rsid w:val="00404907"/>
    <w:rsid w:val="00415559"/>
    <w:rsid w:val="00421595"/>
    <w:rsid w:val="00423C74"/>
    <w:rsid w:val="00424837"/>
    <w:rsid w:val="00424EA9"/>
    <w:rsid w:val="00427499"/>
    <w:rsid w:val="00430684"/>
    <w:rsid w:val="0043423B"/>
    <w:rsid w:val="004434EB"/>
    <w:rsid w:val="00445A83"/>
    <w:rsid w:val="00451C11"/>
    <w:rsid w:val="00460B59"/>
    <w:rsid w:val="00461274"/>
    <w:rsid w:val="00461500"/>
    <w:rsid w:val="004659E0"/>
    <w:rsid w:val="004679CF"/>
    <w:rsid w:val="00471AA7"/>
    <w:rsid w:val="00472AFE"/>
    <w:rsid w:val="0047748B"/>
    <w:rsid w:val="00480BFB"/>
    <w:rsid w:val="00496D4F"/>
    <w:rsid w:val="004A1404"/>
    <w:rsid w:val="004A5109"/>
    <w:rsid w:val="004B3235"/>
    <w:rsid w:val="004B7428"/>
    <w:rsid w:val="004C4204"/>
    <w:rsid w:val="004C5F79"/>
    <w:rsid w:val="004D2006"/>
    <w:rsid w:val="004D5017"/>
    <w:rsid w:val="004E07C5"/>
    <w:rsid w:val="004E25F0"/>
    <w:rsid w:val="004E5924"/>
    <w:rsid w:val="004F4E0D"/>
    <w:rsid w:val="00505A51"/>
    <w:rsid w:val="005117C0"/>
    <w:rsid w:val="0051228D"/>
    <w:rsid w:val="005123E5"/>
    <w:rsid w:val="005269F3"/>
    <w:rsid w:val="00531161"/>
    <w:rsid w:val="0053665B"/>
    <w:rsid w:val="0053766F"/>
    <w:rsid w:val="00541985"/>
    <w:rsid w:val="005503BF"/>
    <w:rsid w:val="0055348F"/>
    <w:rsid w:val="00557FF4"/>
    <w:rsid w:val="00560F14"/>
    <w:rsid w:val="00561F6F"/>
    <w:rsid w:val="00563EE5"/>
    <w:rsid w:val="0057182A"/>
    <w:rsid w:val="00576226"/>
    <w:rsid w:val="00576257"/>
    <w:rsid w:val="00581373"/>
    <w:rsid w:val="00582A2A"/>
    <w:rsid w:val="005A02DC"/>
    <w:rsid w:val="005A47B2"/>
    <w:rsid w:val="005A6302"/>
    <w:rsid w:val="005A7627"/>
    <w:rsid w:val="005B0447"/>
    <w:rsid w:val="005B16A7"/>
    <w:rsid w:val="005C156F"/>
    <w:rsid w:val="005C1C73"/>
    <w:rsid w:val="005D13D5"/>
    <w:rsid w:val="005D57BC"/>
    <w:rsid w:val="005D727B"/>
    <w:rsid w:val="005E1617"/>
    <w:rsid w:val="005F642C"/>
    <w:rsid w:val="006103F4"/>
    <w:rsid w:val="0061366B"/>
    <w:rsid w:val="006232FF"/>
    <w:rsid w:val="006303B1"/>
    <w:rsid w:val="00630697"/>
    <w:rsid w:val="0064063C"/>
    <w:rsid w:val="006425E7"/>
    <w:rsid w:val="00653E5D"/>
    <w:rsid w:val="00656826"/>
    <w:rsid w:val="00656B7E"/>
    <w:rsid w:val="006578D0"/>
    <w:rsid w:val="00657979"/>
    <w:rsid w:val="006601BE"/>
    <w:rsid w:val="00660543"/>
    <w:rsid w:val="00660DA9"/>
    <w:rsid w:val="006661C9"/>
    <w:rsid w:val="00670052"/>
    <w:rsid w:val="00671F9F"/>
    <w:rsid w:val="006771A4"/>
    <w:rsid w:val="006774E3"/>
    <w:rsid w:val="0068196C"/>
    <w:rsid w:val="00681D5E"/>
    <w:rsid w:val="00682D60"/>
    <w:rsid w:val="00686A98"/>
    <w:rsid w:val="00690110"/>
    <w:rsid w:val="0069213E"/>
    <w:rsid w:val="006A673A"/>
    <w:rsid w:val="006B1929"/>
    <w:rsid w:val="006B2229"/>
    <w:rsid w:val="006B4FCC"/>
    <w:rsid w:val="006C7784"/>
    <w:rsid w:val="006D19D4"/>
    <w:rsid w:val="006D5354"/>
    <w:rsid w:val="006E6237"/>
    <w:rsid w:val="006E7D4E"/>
    <w:rsid w:val="006E7D5A"/>
    <w:rsid w:val="006F23CB"/>
    <w:rsid w:val="006F25DD"/>
    <w:rsid w:val="006F6CF4"/>
    <w:rsid w:val="0070111C"/>
    <w:rsid w:val="00704926"/>
    <w:rsid w:val="00710875"/>
    <w:rsid w:val="00710D45"/>
    <w:rsid w:val="00714583"/>
    <w:rsid w:val="00720ADB"/>
    <w:rsid w:val="00722B4F"/>
    <w:rsid w:val="00722C9A"/>
    <w:rsid w:val="0072705F"/>
    <w:rsid w:val="007274E5"/>
    <w:rsid w:val="00731B04"/>
    <w:rsid w:val="0073301F"/>
    <w:rsid w:val="00736123"/>
    <w:rsid w:val="00751404"/>
    <w:rsid w:val="00757849"/>
    <w:rsid w:val="00761B8C"/>
    <w:rsid w:val="0077254B"/>
    <w:rsid w:val="00773A27"/>
    <w:rsid w:val="00782F33"/>
    <w:rsid w:val="00787E6C"/>
    <w:rsid w:val="007A39B0"/>
    <w:rsid w:val="007A5511"/>
    <w:rsid w:val="007B0698"/>
    <w:rsid w:val="007C0814"/>
    <w:rsid w:val="007C0CA8"/>
    <w:rsid w:val="007C701F"/>
    <w:rsid w:val="007D07A5"/>
    <w:rsid w:val="007D5230"/>
    <w:rsid w:val="007E0AAB"/>
    <w:rsid w:val="007E7372"/>
    <w:rsid w:val="007F13E2"/>
    <w:rsid w:val="007F4001"/>
    <w:rsid w:val="007F5D32"/>
    <w:rsid w:val="008008C3"/>
    <w:rsid w:val="0080199E"/>
    <w:rsid w:val="00806629"/>
    <w:rsid w:val="0082027D"/>
    <w:rsid w:val="0082171D"/>
    <w:rsid w:val="00822783"/>
    <w:rsid w:val="008404D8"/>
    <w:rsid w:val="008434E6"/>
    <w:rsid w:val="008473DF"/>
    <w:rsid w:val="008479CC"/>
    <w:rsid w:val="0085678A"/>
    <w:rsid w:val="00865198"/>
    <w:rsid w:val="0086588D"/>
    <w:rsid w:val="0087553D"/>
    <w:rsid w:val="00880760"/>
    <w:rsid w:val="00880957"/>
    <w:rsid w:val="00883484"/>
    <w:rsid w:val="00886028"/>
    <w:rsid w:val="008A1631"/>
    <w:rsid w:val="008A1C79"/>
    <w:rsid w:val="008A2782"/>
    <w:rsid w:val="008A2E45"/>
    <w:rsid w:val="008A3AEF"/>
    <w:rsid w:val="008A586E"/>
    <w:rsid w:val="008A60FA"/>
    <w:rsid w:val="008B4EC6"/>
    <w:rsid w:val="008B5465"/>
    <w:rsid w:val="008B6B26"/>
    <w:rsid w:val="008C0C2B"/>
    <w:rsid w:val="008C5821"/>
    <w:rsid w:val="008D1E49"/>
    <w:rsid w:val="008D4DA2"/>
    <w:rsid w:val="008D536C"/>
    <w:rsid w:val="008D5670"/>
    <w:rsid w:val="008D5C7C"/>
    <w:rsid w:val="008E3A24"/>
    <w:rsid w:val="008E57C6"/>
    <w:rsid w:val="008F583A"/>
    <w:rsid w:val="00903FF5"/>
    <w:rsid w:val="00907647"/>
    <w:rsid w:val="00912E7D"/>
    <w:rsid w:val="00916C5E"/>
    <w:rsid w:val="00922C22"/>
    <w:rsid w:val="009233AB"/>
    <w:rsid w:val="00924A20"/>
    <w:rsid w:val="009254B1"/>
    <w:rsid w:val="00930641"/>
    <w:rsid w:val="009312C3"/>
    <w:rsid w:val="00934927"/>
    <w:rsid w:val="00936004"/>
    <w:rsid w:val="009406EA"/>
    <w:rsid w:val="00957273"/>
    <w:rsid w:val="00957662"/>
    <w:rsid w:val="00960883"/>
    <w:rsid w:val="00966A3B"/>
    <w:rsid w:val="00967650"/>
    <w:rsid w:val="009723BE"/>
    <w:rsid w:val="00974BCD"/>
    <w:rsid w:val="00977FCF"/>
    <w:rsid w:val="00983B49"/>
    <w:rsid w:val="00984B5C"/>
    <w:rsid w:val="00986C29"/>
    <w:rsid w:val="00993FA8"/>
    <w:rsid w:val="009A1B4F"/>
    <w:rsid w:val="009A5F6D"/>
    <w:rsid w:val="009B0DB3"/>
    <w:rsid w:val="009B4684"/>
    <w:rsid w:val="009B4CF6"/>
    <w:rsid w:val="009D765D"/>
    <w:rsid w:val="009E4CBA"/>
    <w:rsid w:val="009E776C"/>
    <w:rsid w:val="009F2108"/>
    <w:rsid w:val="00A0103A"/>
    <w:rsid w:val="00A061C0"/>
    <w:rsid w:val="00A076EB"/>
    <w:rsid w:val="00A25079"/>
    <w:rsid w:val="00A72F56"/>
    <w:rsid w:val="00A75840"/>
    <w:rsid w:val="00A7675D"/>
    <w:rsid w:val="00A82F9C"/>
    <w:rsid w:val="00A835A8"/>
    <w:rsid w:val="00A8578E"/>
    <w:rsid w:val="00A868EE"/>
    <w:rsid w:val="00A92AA1"/>
    <w:rsid w:val="00A92E5C"/>
    <w:rsid w:val="00A944AE"/>
    <w:rsid w:val="00AA190F"/>
    <w:rsid w:val="00AB203E"/>
    <w:rsid w:val="00AB23C2"/>
    <w:rsid w:val="00AB3D6B"/>
    <w:rsid w:val="00AB6A59"/>
    <w:rsid w:val="00AC166A"/>
    <w:rsid w:val="00AC26D4"/>
    <w:rsid w:val="00AC370F"/>
    <w:rsid w:val="00AC5C13"/>
    <w:rsid w:val="00AC6B7E"/>
    <w:rsid w:val="00AD0D2D"/>
    <w:rsid w:val="00AD1603"/>
    <w:rsid w:val="00AD436E"/>
    <w:rsid w:val="00AD655B"/>
    <w:rsid w:val="00AE02AE"/>
    <w:rsid w:val="00AE68CD"/>
    <w:rsid w:val="00AF4A85"/>
    <w:rsid w:val="00B33CC2"/>
    <w:rsid w:val="00B37917"/>
    <w:rsid w:val="00B43EBA"/>
    <w:rsid w:val="00B50F2D"/>
    <w:rsid w:val="00B5287A"/>
    <w:rsid w:val="00B645BF"/>
    <w:rsid w:val="00B72532"/>
    <w:rsid w:val="00B851AE"/>
    <w:rsid w:val="00B93E71"/>
    <w:rsid w:val="00B94F1B"/>
    <w:rsid w:val="00B972DB"/>
    <w:rsid w:val="00BC3B95"/>
    <w:rsid w:val="00BC49D1"/>
    <w:rsid w:val="00BD0ABF"/>
    <w:rsid w:val="00BD4857"/>
    <w:rsid w:val="00BD6853"/>
    <w:rsid w:val="00BE4FD6"/>
    <w:rsid w:val="00C02227"/>
    <w:rsid w:val="00C032EF"/>
    <w:rsid w:val="00C0637C"/>
    <w:rsid w:val="00C12EC6"/>
    <w:rsid w:val="00C17E01"/>
    <w:rsid w:val="00C20A79"/>
    <w:rsid w:val="00C23291"/>
    <w:rsid w:val="00C2576F"/>
    <w:rsid w:val="00C31F66"/>
    <w:rsid w:val="00C35016"/>
    <w:rsid w:val="00C42DF8"/>
    <w:rsid w:val="00C44E9B"/>
    <w:rsid w:val="00C5116F"/>
    <w:rsid w:val="00C5154A"/>
    <w:rsid w:val="00C51802"/>
    <w:rsid w:val="00C56F93"/>
    <w:rsid w:val="00C571DB"/>
    <w:rsid w:val="00C62F79"/>
    <w:rsid w:val="00C705FA"/>
    <w:rsid w:val="00C81BBA"/>
    <w:rsid w:val="00C821FA"/>
    <w:rsid w:val="00C86EB3"/>
    <w:rsid w:val="00C93346"/>
    <w:rsid w:val="00CA0F0B"/>
    <w:rsid w:val="00CA18CA"/>
    <w:rsid w:val="00CA5078"/>
    <w:rsid w:val="00CB07CA"/>
    <w:rsid w:val="00CC6D53"/>
    <w:rsid w:val="00CD4F9B"/>
    <w:rsid w:val="00CE54C4"/>
    <w:rsid w:val="00CE5B9D"/>
    <w:rsid w:val="00CF1DF1"/>
    <w:rsid w:val="00D002F1"/>
    <w:rsid w:val="00D004AD"/>
    <w:rsid w:val="00D06DBD"/>
    <w:rsid w:val="00D117C8"/>
    <w:rsid w:val="00D27CFD"/>
    <w:rsid w:val="00D328AA"/>
    <w:rsid w:val="00D356A0"/>
    <w:rsid w:val="00D37083"/>
    <w:rsid w:val="00D41193"/>
    <w:rsid w:val="00D41D32"/>
    <w:rsid w:val="00D43182"/>
    <w:rsid w:val="00D43B50"/>
    <w:rsid w:val="00D4692F"/>
    <w:rsid w:val="00D47B95"/>
    <w:rsid w:val="00D52617"/>
    <w:rsid w:val="00D53AC6"/>
    <w:rsid w:val="00D57DBC"/>
    <w:rsid w:val="00D63876"/>
    <w:rsid w:val="00D6418D"/>
    <w:rsid w:val="00D6798B"/>
    <w:rsid w:val="00D67F2A"/>
    <w:rsid w:val="00D74604"/>
    <w:rsid w:val="00D80E75"/>
    <w:rsid w:val="00D8111B"/>
    <w:rsid w:val="00D84370"/>
    <w:rsid w:val="00D855BB"/>
    <w:rsid w:val="00D9168B"/>
    <w:rsid w:val="00D91EF7"/>
    <w:rsid w:val="00D92F23"/>
    <w:rsid w:val="00D9614E"/>
    <w:rsid w:val="00DA259E"/>
    <w:rsid w:val="00DA6AEE"/>
    <w:rsid w:val="00DB59E9"/>
    <w:rsid w:val="00DC3110"/>
    <w:rsid w:val="00DD7133"/>
    <w:rsid w:val="00DE03AC"/>
    <w:rsid w:val="00DE1979"/>
    <w:rsid w:val="00DE605E"/>
    <w:rsid w:val="00DE755A"/>
    <w:rsid w:val="00DF1022"/>
    <w:rsid w:val="00DF1FA5"/>
    <w:rsid w:val="00DF27B7"/>
    <w:rsid w:val="00DF3EB1"/>
    <w:rsid w:val="00DF5BD2"/>
    <w:rsid w:val="00DF6192"/>
    <w:rsid w:val="00DF79A5"/>
    <w:rsid w:val="00DF7E3B"/>
    <w:rsid w:val="00E000F0"/>
    <w:rsid w:val="00E00FA7"/>
    <w:rsid w:val="00E11F5E"/>
    <w:rsid w:val="00E14CE0"/>
    <w:rsid w:val="00E31A5B"/>
    <w:rsid w:val="00E37C9C"/>
    <w:rsid w:val="00E41922"/>
    <w:rsid w:val="00E43CCA"/>
    <w:rsid w:val="00E467CE"/>
    <w:rsid w:val="00E476A1"/>
    <w:rsid w:val="00E5119E"/>
    <w:rsid w:val="00E51C24"/>
    <w:rsid w:val="00E6048C"/>
    <w:rsid w:val="00E74DE5"/>
    <w:rsid w:val="00E75FD2"/>
    <w:rsid w:val="00E85E8C"/>
    <w:rsid w:val="00E8638E"/>
    <w:rsid w:val="00E86C7A"/>
    <w:rsid w:val="00E87D00"/>
    <w:rsid w:val="00E93A1F"/>
    <w:rsid w:val="00E95E6B"/>
    <w:rsid w:val="00EA2100"/>
    <w:rsid w:val="00EA64DF"/>
    <w:rsid w:val="00EA6E2B"/>
    <w:rsid w:val="00EB1BC6"/>
    <w:rsid w:val="00EB49AC"/>
    <w:rsid w:val="00EB7178"/>
    <w:rsid w:val="00EC02FB"/>
    <w:rsid w:val="00ED4D11"/>
    <w:rsid w:val="00ED5C3C"/>
    <w:rsid w:val="00ED6E3C"/>
    <w:rsid w:val="00ED7BD1"/>
    <w:rsid w:val="00EF2CB2"/>
    <w:rsid w:val="00EF3F16"/>
    <w:rsid w:val="00EF63CE"/>
    <w:rsid w:val="00F05E53"/>
    <w:rsid w:val="00F22E45"/>
    <w:rsid w:val="00F315DD"/>
    <w:rsid w:val="00F36B13"/>
    <w:rsid w:val="00F3755E"/>
    <w:rsid w:val="00F41E44"/>
    <w:rsid w:val="00F42B5E"/>
    <w:rsid w:val="00F50A1F"/>
    <w:rsid w:val="00F50CB7"/>
    <w:rsid w:val="00F7335A"/>
    <w:rsid w:val="00F75FD3"/>
    <w:rsid w:val="00F90B30"/>
    <w:rsid w:val="00F92B44"/>
    <w:rsid w:val="00F94850"/>
    <w:rsid w:val="00F948E4"/>
    <w:rsid w:val="00F96274"/>
    <w:rsid w:val="00FA1CCB"/>
    <w:rsid w:val="00FA2C43"/>
    <w:rsid w:val="00FA3A8C"/>
    <w:rsid w:val="00FB5656"/>
    <w:rsid w:val="00FC06D9"/>
    <w:rsid w:val="00FD0092"/>
    <w:rsid w:val="00FD0156"/>
    <w:rsid w:val="00FD23D5"/>
    <w:rsid w:val="00FD2ADC"/>
    <w:rsid w:val="00FD5A71"/>
    <w:rsid w:val="00FD7754"/>
    <w:rsid w:val="00FE20E6"/>
    <w:rsid w:val="00FE4A2E"/>
    <w:rsid w:val="00FE5F9A"/>
    <w:rsid w:val="00FE7218"/>
    <w:rsid w:val="00FF3462"/>
    <w:rsid w:val="00FF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49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0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04926"/>
    <w:rPr>
      <w:rFonts w:cs="Times New Roman"/>
    </w:rPr>
  </w:style>
  <w:style w:type="paragraph" w:styleId="a7">
    <w:name w:val="footer"/>
    <w:basedOn w:val="a"/>
    <w:link w:val="a8"/>
    <w:uiPriority w:val="99"/>
    <w:rsid w:val="00704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4926"/>
    <w:rPr>
      <w:rFonts w:cs="Times New Roman"/>
    </w:rPr>
  </w:style>
  <w:style w:type="character" w:styleId="a9">
    <w:name w:val="Emphasis"/>
    <w:basedOn w:val="a0"/>
    <w:uiPriority w:val="99"/>
    <w:qFormat/>
    <w:rsid w:val="008473DF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A8578E"/>
    <w:pPr>
      <w:ind w:left="720"/>
      <w:contextualSpacing/>
    </w:pPr>
  </w:style>
  <w:style w:type="character" w:styleId="ab">
    <w:name w:val="line number"/>
    <w:basedOn w:val="a0"/>
    <w:uiPriority w:val="99"/>
    <w:semiHidden/>
    <w:rsid w:val="00F92B44"/>
    <w:rPr>
      <w:rFonts w:cs="Times New Roman"/>
    </w:rPr>
  </w:style>
  <w:style w:type="character" w:styleId="ac">
    <w:name w:val="Placeholder Text"/>
    <w:basedOn w:val="a0"/>
    <w:uiPriority w:val="99"/>
    <w:semiHidden/>
    <w:rsid w:val="007A5511"/>
    <w:rPr>
      <w:rFonts w:cs="Times New Roman"/>
      <w:color w:val="808080"/>
    </w:rPr>
  </w:style>
  <w:style w:type="paragraph" w:customStyle="1" w:styleId="s1">
    <w:name w:val="s_1"/>
    <w:basedOn w:val="a"/>
    <w:uiPriority w:val="99"/>
    <w:rsid w:val="0042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424EA9"/>
    <w:rPr>
      <w:rFonts w:cs="Times New Roman"/>
      <w:color w:val="0000FF"/>
      <w:u w:val="single"/>
    </w:rPr>
  </w:style>
  <w:style w:type="character" w:customStyle="1" w:styleId="s9">
    <w:name w:val="s_9"/>
    <w:basedOn w:val="a0"/>
    <w:uiPriority w:val="99"/>
    <w:rsid w:val="00424EA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811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DBEB-F576-45A3-911B-310002F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Admin</cp:lastModifiedBy>
  <cp:revision>3</cp:revision>
  <cp:lastPrinted>2022-12-16T07:34:00Z</cp:lastPrinted>
  <dcterms:created xsi:type="dcterms:W3CDTF">2023-03-15T11:04:00Z</dcterms:created>
  <dcterms:modified xsi:type="dcterms:W3CDTF">2023-03-15T11:06:00Z</dcterms:modified>
</cp:coreProperties>
</file>